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.r.o.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/55, Plechotice</w:t>
            </w:r>
          </w:p>
        </w:tc>
      </w:tr>
      <w:tr w:rsidR="004534D4" w:rsidRPr="003E7910" w:rsidTr="00C042E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42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14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14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042E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42E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42E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42E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42E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42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07C0" w:rsidP="00C04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07C0" w:rsidP="00C04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C042E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42E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07C0" w:rsidP="00C04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07C0" w:rsidP="00C04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C042E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42E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07C0" w:rsidP="00C042E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307C0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07C0" w:rsidP="00C04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42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42E2" w:rsidP="00C042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42E2" w:rsidP="00C042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42E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42E2" w:rsidP="00C042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Mihal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42E2" w:rsidP="00C042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42E2" w:rsidP="00C042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42E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42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808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9307C0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307C0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307C0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9307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307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03344F" w:rsidRPr="003F477D" w:rsidTr="009307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07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307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</w:tr>
      <w:tr w:rsidR="0003344F" w:rsidRPr="003F477D" w:rsidTr="009307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307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07C0" w:rsidRPr="003F477D" w:rsidTr="009307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7C0" w:rsidRPr="003F477D" w:rsidRDefault="009307C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C0" w:rsidRPr="003F477D" w:rsidRDefault="009307C0" w:rsidP="009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47</w:t>
            </w:r>
          </w:p>
        </w:tc>
      </w:tr>
      <w:tr w:rsidR="0003344F" w:rsidRPr="003F477D" w:rsidTr="009307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1F07AC" w:rsidRPr="003F477D" w:rsidTr="009307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91</w:t>
            </w:r>
          </w:p>
        </w:tc>
      </w:tr>
      <w:tr w:rsidR="001F07AC" w:rsidRPr="003F477D" w:rsidTr="009307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</w:t>
            </w:r>
          </w:p>
        </w:tc>
      </w:tr>
      <w:tr w:rsidR="001F07AC" w:rsidRPr="003F477D" w:rsidTr="009307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07AC" w:rsidRPr="003F477D" w:rsidTr="009307C0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F07AC" w:rsidRPr="003F477D" w:rsidTr="009307C0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60</w:t>
            </w:r>
          </w:p>
        </w:tc>
      </w:tr>
      <w:tr w:rsidR="0003344F" w:rsidRPr="003F477D" w:rsidTr="009307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307C0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307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307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9307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307C0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307C0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F07AC" w:rsidRPr="003F477D" w:rsidTr="009307C0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15</w:t>
            </w:r>
          </w:p>
        </w:tc>
      </w:tr>
      <w:tr w:rsidR="001F07AC" w:rsidRPr="003F477D" w:rsidTr="009307C0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7AC" w:rsidRPr="003F477D" w:rsidRDefault="001F07A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AC" w:rsidRPr="003F477D" w:rsidRDefault="001F07AC" w:rsidP="0067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5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7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5D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5D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25D02" w:rsidP="00A25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5D0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5D02" w:rsidP="00A25D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38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5D02" w:rsidP="00A25D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38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471A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471A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471A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471A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471A4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0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71A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3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38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23</w:t>
            </w:r>
          </w:p>
        </w:tc>
        <w:tc>
          <w:tcPr>
            <w:tcW w:w="2405" w:type="dxa"/>
            <w:vAlign w:val="center"/>
          </w:tcPr>
          <w:p w:rsidR="0003344F" w:rsidRPr="003F477D" w:rsidRDefault="00DD38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DD38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DD38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D38E5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D38E5">
              <w:rPr>
                <w:b/>
                <w:bCs/>
                <w:szCs w:val="22"/>
              </w:rPr>
              <w:t>143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38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7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A47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  <w:r w:rsidR="00A471A4">
              <w:rPr>
                <w:szCs w:val="22"/>
              </w:rPr>
              <w:t>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A471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</w:t>
            </w:r>
            <w:r w:rsidR="00A471A4">
              <w:rPr>
                <w:b/>
                <w:szCs w:val="22"/>
              </w:rPr>
              <w:t>7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D38E5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38E5" w:rsidRPr="003F477D" w:rsidRDefault="00DD38E5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7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5,22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1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95,22</w:t>
            </w:r>
            <w:r w:rsidRPr="003F477D">
              <w:rPr>
                <w:szCs w:val="22"/>
              </w:rPr>
              <w:t> </w:t>
            </w:r>
          </w:p>
        </w:tc>
      </w:tr>
      <w:tr w:rsidR="00DD38E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38E5" w:rsidRPr="003F477D" w:rsidRDefault="00DD38E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9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031,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9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031,99</w:t>
            </w:r>
          </w:p>
        </w:tc>
      </w:tr>
      <w:tr w:rsidR="00DD38E5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38E5" w:rsidRPr="003F477D" w:rsidRDefault="00DD38E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ravotné a sociálne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863,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38E5" w:rsidRPr="003F477D" w:rsidRDefault="00DD38E5" w:rsidP="009307C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863,2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653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D38E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6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D38E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470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D38E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2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09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19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31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109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D38E5" w:rsidP="00DD3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ravotné a sociálne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426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37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417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9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8E5">
              <w:rPr>
                <w:szCs w:val="22"/>
              </w:rPr>
              <w:t>379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D38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38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47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38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47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D38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0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1184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1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7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7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7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72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1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1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4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118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118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9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6911" w:rsidP="007D6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1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D69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D69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1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31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9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9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9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71A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71A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8AD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8AD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8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8AD"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18AD"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171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27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144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7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52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72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64EF">
              <w:rPr>
                <w:szCs w:val="22"/>
              </w:rPr>
              <w:t>52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AD" w:rsidRDefault="004E08AD" w:rsidP="00107589">
      <w:pPr>
        <w:spacing w:after="0" w:line="240" w:lineRule="auto"/>
      </w:pPr>
      <w:r>
        <w:separator/>
      </w:r>
    </w:p>
  </w:endnote>
  <w:endnote w:type="continuationSeparator" w:id="1">
    <w:p w:rsidR="004E08AD" w:rsidRDefault="004E08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0" w:rsidRPr="00981468" w:rsidRDefault="009307C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AE49B7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AE49B7">
      <w:rPr>
        <w:szCs w:val="22"/>
      </w:rPr>
      <w:fldChar w:fldCharType="separate"/>
    </w:r>
    <w:r w:rsidR="00A471A4">
      <w:rPr>
        <w:noProof/>
        <w:szCs w:val="22"/>
      </w:rPr>
      <w:t>26</w:t>
    </w:r>
    <w:r w:rsidR="00AE49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AD" w:rsidRDefault="004E08AD" w:rsidP="00107589">
      <w:pPr>
        <w:spacing w:after="0" w:line="240" w:lineRule="auto"/>
      </w:pPr>
      <w:r>
        <w:separator/>
      </w:r>
    </w:p>
  </w:footnote>
  <w:footnote w:type="continuationSeparator" w:id="1">
    <w:p w:rsidR="004E08AD" w:rsidRDefault="004E08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307C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07C0" w:rsidRPr="003F477D" w:rsidRDefault="009307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07C0" w:rsidRPr="003F477D" w:rsidRDefault="009307C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07C0" w:rsidRPr="004268D2" w:rsidRDefault="009307C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C0" w:rsidRPr="004268D2" w:rsidRDefault="009307C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7A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184"/>
    <w:rsid w:val="004379E3"/>
    <w:rsid w:val="00447757"/>
    <w:rsid w:val="00452E0E"/>
    <w:rsid w:val="004534D4"/>
    <w:rsid w:val="00457623"/>
    <w:rsid w:val="004576B8"/>
    <w:rsid w:val="0046099F"/>
    <w:rsid w:val="00465A3F"/>
    <w:rsid w:val="004921E7"/>
    <w:rsid w:val="004A3783"/>
    <w:rsid w:val="004A5A13"/>
    <w:rsid w:val="004A6BBF"/>
    <w:rsid w:val="004C0A56"/>
    <w:rsid w:val="004C6614"/>
    <w:rsid w:val="004E08A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EC1"/>
    <w:rsid w:val="00576FE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F9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911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8C4"/>
    <w:rsid w:val="008875A1"/>
    <w:rsid w:val="00891F08"/>
    <w:rsid w:val="00892E5D"/>
    <w:rsid w:val="008B38E4"/>
    <w:rsid w:val="008C0E76"/>
    <w:rsid w:val="008E18AD"/>
    <w:rsid w:val="008E284C"/>
    <w:rsid w:val="008E4928"/>
    <w:rsid w:val="008F207A"/>
    <w:rsid w:val="008F34F2"/>
    <w:rsid w:val="008F7F07"/>
    <w:rsid w:val="00900BE9"/>
    <w:rsid w:val="00912D01"/>
    <w:rsid w:val="009307C0"/>
    <w:rsid w:val="00934878"/>
    <w:rsid w:val="009463F6"/>
    <w:rsid w:val="009507A1"/>
    <w:rsid w:val="009528B7"/>
    <w:rsid w:val="009731CC"/>
    <w:rsid w:val="00981468"/>
    <w:rsid w:val="009814BC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D02"/>
    <w:rsid w:val="00A31E34"/>
    <w:rsid w:val="00A471A4"/>
    <w:rsid w:val="00A533B1"/>
    <w:rsid w:val="00A5552F"/>
    <w:rsid w:val="00A62542"/>
    <w:rsid w:val="00A657E1"/>
    <w:rsid w:val="00A8025E"/>
    <w:rsid w:val="00AB03FB"/>
    <w:rsid w:val="00AC0C1C"/>
    <w:rsid w:val="00AC1918"/>
    <w:rsid w:val="00AE49B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D11"/>
    <w:rsid w:val="00C042E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22E"/>
    <w:rsid w:val="00DC066D"/>
    <w:rsid w:val="00DD0855"/>
    <w:rsid w:val="00DD2C61"/>
    <w:rsid w:val="00DD38E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843"/>
    <w:rsid w:val="00F342AD"/>
    <w:rsid w:val="00F44A24"/>
    <w:rsid w:val="00F47885"/>
    <w:rsid w:val="00F54CD1"/>
    <w:rsid w:val="00F73109"/>
    <w:rsid w:val="00F732EB"/>
    <w:rsid w:val="00FA19DC"/>
    <w:rsid w:val="00FA64E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41</Words>
  <Characters>2702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11</cp:revision>
  <cp:lastPrinted>2015-01-27T14:36:00Z</cp:lastPrinted>
  <dcterms:created xsi:type="dcterms:W3CDTF">2024-02-08T11:00:00Z</dcterms:created>
  <dcterms:modified xsi:type="dcterms:W3CDTF">2024-03-25T07:16:00Z</dcterms:modified>
</cp:coreProperties>
</file>